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FD" w:rsidRDefault="008D05FD" w:rsidP="008D05F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8D05FD" w:rsidRDefault="008D05FD" w:rsidP="008D05F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D05FD" w:rsidRDefault="008D05FD" w:rsidP="008D05F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D05FD" w:rsidRDefault="008D05FD" w:rsidP="008D05F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8D05FD" w:rsidRDefault="008D05FD" w:rsidP="008D05FD">
      <w:pPr>
        <w:suppressAutoHyphens w:val="0"/>
        <w:jc w:val="center"/>
        <w:rPr>
          <w:sz w:val="28"/>
          <w:szCs w:val="28"/>
          <w:lang w:eastAsia="ru-RU"/>
        </w:rPr>
      </w:pPr>
    </w:p>
    <w:p w:rsidR="008D05FD" w:rsidRDefault="00EE46C6" w:rsidP="008D05F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415A30">
        <w:rPr>
          <w:sz w:val="28"/>
          <w:szCs w:val="28"/>
          <w:lang w:eastAsia="ru-RU"/>
        </w:rPr>
        <w:t xml:space="preserve"> июня</w:t>
      </w:r>
      <w:r w:rsidR="008D05FD">
        <w:rPr>
          <w:sz w:val="28"/>
          <w:szCs w:val="28"/>
          <w:lang w:eastAsia="ru-RU"/>
        </w:rPr>
        <w:t xml:space="preserve"> 2</w:t>
      </w:r>
      <w:r w:rsidR="00415A30">
        <w:rPr>
          <w:sz w:val="28"/>
          <w:szCs w:val="28"/>
          <w:lang w:eastAsia="ru-RU"/>
        </w:rPr>
        <w:t xml:space="preserve">022 года                      </w:t>
      </w:r>
      <w:r w:rsidR="008D05FD">
        <w:rPr>
          <w:sz w:val="28"/>
          <w:szCs w:val="28"/>
          <w:lang w:eastAsia="ru-RU"/>
        </w:rPr>
        <w:t xml:space="preserve">г. Санкт-Петербург            </w:t>
      </w:r>
      <w:r w:rsidR="00415A30">
        <w:rPr>
          <w:sz w:val="28"/>
          <w:szCs w:val="28"/>
          <w:lang w:eastAsia="ru-RU"/>
        </w:rPr>
        <w:t xml:space="preserve">                          № 26/1</w:t>
      </w:r>
    </w:p>
    <w:p w:rsidR="008D05FD" w:rsidRDefault="008D05FD" w:rsidP="008D05F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415A30" w:rsidRDefault="00415A30" w:rsidP="00E7356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 внесении изменений и дополнений в решение муниципального совета муниципального образования</w:t>
      </w:r>
      <w:r w:rsidR="00E73560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24 декабря 2012 года № 11/1</w:t>
      </w:r>
    </w:p>
    <w:p w:rsidR="00E73560" w:rsidRPr="00405CA8" w:rsidRDefault="00E73560" w:rsidP="00415A3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E73560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«Об утверждении Положения о порядке проведения публичных слушаний во внутригородском муниципальном образовании Санкт-Петербурга муниципальный </w:t>
      </w:r>
      <w:r w:rsidR="006B72B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круг </w:t>
      </w:r>
      <w:r w:rsidRPr="00E73560">
        <w:rPr>
          <w:rFonts w:eastAsia="SimSun" w:cs="Mangal"/>
          <w:b/>
          <w:kern w:val="3"/>
          <w:sz w:val="28"/>
          <w:szCs w:val="28"/>
          <w:lang w:eastAsia="zh-CN" w:bidi="hi-IN"/>
        </w:rPr>
        <w:t>Сергиевское»</w:t>
      </w:r>
    </w:p>
    <w:p w:rsidR="00415A30" w:rsidRPr="00222B5A" w:rsidRDefault="00415A30" w:rsidP="00415A3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415A30" w:rsidRPr="00F86C2C" w:rsidRDefault="00415A30" w:rsidP="00415A3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 муниципального совет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образования </w:t>
      </w:r>
      <w:r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       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4 декабря 2012 года № 11/1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B3F8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о порядке проведения публичных слушаний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 xml:space="preserve">га муниципальный </w:t>
      </w:r>
      <w:r w:rsidR="006B72BA">
        <w:rPr>
          <w:sz w:val="28"/>
          <w:szCs w:val="28"/>
        </w:rPr>
        <w:t xml:space="preserve">округ </w:t>
      </w:r>
      <w:r>
        <w:rPr>
          <w:sz w:val="28"/>
          <w:szCs w:val="28"/>
        </w:rPr>
        <w:t xml:space="preserve">Сергиевское» </w:t>
      </w:r>
      <w:r w:rsidR="006B72B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(в редакции решения муниципального совета муниципального образования </w:t>
      </w:r>
      <w:r w:rsidR="006B7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09.11.2017 № 4/2, далее – решение муниципального совета муниципального образования от 24.12.2012 № 11/1) внести следующие изменения:</w:t>
      </w: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1)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наименование 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4.12.2012 № 11/1 слово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анкт-Петербург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заменить словами «города федерального значения Санкт-Петербурга»;</w:t>
      </w: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2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ункте 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4.12.2012 № 11/1 слово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анкт-Петербург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заменить словами «города федерального значения Санкт-Петербурга»;</w:t>
      </w: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3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риложении к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ю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4.12.2012 № 11/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лов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07043D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Санкт-Петербург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заменить словами «муниципального образования города федерального значения Санкт-Петербурга»;</w:t>
      </w: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4) Пункт 3.2 части 3 Положения </w:t>
      </w:r>
      <w:r>
        <w:rPr>
          <w:sz w:val="28"/>
          <w:szCs w:val="28"/>
        </w:rPr>
        <w:t>о порядке проведения публичных слушаний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 xml:space="preserve">га муниципальный округ Сергиевское, </w:t>
      </w:r>
      <w:proofErr w:type="spellStart"/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решением муниципального совета муниципального образования от 24.12.2012 № 11/1 (далее – Положение) </w:t>
      </w:r>
      <w:r w:rsidRPr="00222B5A">
        <w:rPr>
          <w:sz w:val="28"/>
          <w:szCs w:val="28"/>
        </w:rPr>
        <w:t>изложить в следующей редакции:</w:t>
      </w:r>
    </w:p>
    <w:p w:rsidR="00415A30" w:rsidRDefault="00415A30" w:rsidP="00415A30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477895">
        <w:rPr>
          <w:color w:val="000000"/>
          <w:sz w:val="28"/>
          <w:szCs w:val="28"/>
          <w:lang w:eastAsia="ru-RU"/>
        </w:rPr>
        <w:lastRenderedPageBreak/>
        <w:t>«</w:t>
      </w:r>
      <w:r w:rsidRPr="00B02475">
        <w:rPr>
          <w:color w:val="000000"/>
          <w:sz w:val="28"/>
          <w:szCs w:val="28"/>
          <w:lang w:eastAsia="ru-RU"/>
        </w:rPr>
        <w:t xml:space="preserve">3.2. Жители муниципального образования не позднее, чем за 10 дней до дня проведения публичных слушаний оповещаются о дате, месте и времени их проведения через </w:t>
      </w:r>
      <w:r>
        <w:rPr>
          <w:rFonts w:eastAsiaTheme="minorHAnsi"/>
          <w:sz w:val="28"/>
          <w:szCs w:val="28"/>
          <w:lang w:eastAsia="en-US"/>
        </w:rPr>
        <w:t xml:space="preserve">печатное средство массовой информации, </w:t>
      </w:r>
      <w:proofErr w:type="spellStart"/>
      <w:r>
        <w:rPr>
          <w:rFonts w:eastAsiaTheme="minorHAnsi"/>
          <w:sz w:val="28"/>
          <w:szCs w:val="28"/>
          <w:lang w:eastAsia="en-US"/>
        </w:rPr>
        <w:t>учрежденн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ым </w:t>
      </w:r>
      <w:r w:rsidRPr="00477895">
        <w:rPr>
          <w:rFonts w:eastAsiaTheme="minorHAnsi"/>
          <w:sz w:val="28"/>
          <w:szCs w:val="28"/>
          <w:lang w:eastAsia="en-US"/>
        </w:rPr>
        <w:t>образованием</w:t>
      </w:r>
      <w:r w:rsidRPr="00477895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47789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(или) через официальный сайт</w:t>
      </w:r>
      <w:r w:rsidRPr="00477895">
        <w:rPr>
          <w:color w:val="000000"/>
          <w:sz w:val="28"/>
          <w:szCs w:val="28"/>
        </w:rPr>
        <w:t xml:space="preserve"> муниципального образования.</w:t>
      </w:r>
      <w:r>
        <w:rPr>
          <w:color w:val="000000"/>
          <w:sz w:val="28"/>
          <w:szCs w:val="28"/>
        </w:rPr>
        <w:t>»;</w:t>
      </w: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5) Часть 3 Положения </w:t>
      </w:r>
      <w:r>
        <w:rPr>
          <w:sz w:val="28"/>
          <w:szCs w:val="28"/>
        </w:rPr>
        <w:t>дополнить пунктом 3.9 следующего содержания:</w:t>
      </w:r>
    </w:p>
    <w:p w:rsidR="00415A30" w:rsidRPr="00477895" w:rsidRDefault="00415A30" w:rsidP="00415A30">
      <w:pPr>
        <w:suppressAutoHyphens w:val="0"/>
        <w:ind w:firstLine="709"/>
        <w:jc w:val="both"/>
        <w:rPr>
          <w:color w:val="000000"/>
        </w:rPr>
      </w:pPr>
      <w:r w:rsidRPr="00477895">
        <w:rPr>
          <w:color w:val="000000"/>
          <w:sz w:val="28"/>
          <w:szCs w:val="28"/>
          <w:lang w:eastAsia="ru-RU"/>
        </w:rPr>
        <w:t>«3.9</w:t>
      </w:r>
      <w:r w:rsidRPr="00B02475">
        <w:rPr>
          <w:color w:val="000000"/>
          <w:sz w:val="28"/>
          <w:szCs w:val="28"/>
          <w:lang w:eastAsia="ru-RU"/>
        </w:rPr>
        <w:t xml:space="preserve">. </w:t>
      </w:r>
      <w:r w:rsidRPr="00477895">
        <w:rPr>
          <w:color w:val="000000"/>
          <w:sz w:val="28"/>
          <w:szCs w:val="28"/>
        </w:rPr>
        <w:t>В случае отсутствия возможности размещения в печатном средстве массовой информации</w:t>
      </w:r>
      <w:r>
        <w:rPr>
          <w:color w:val="000000"/>
          <w:sz w:val="28"/>
          <w:szCs w:val="28"/>
        </w:rPr>
        <w:t>,</w:t>
      </w:r>
      <w:r w:rsidRPr="00477895">
        <w:rPr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чрежденн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ым </w:t>
      </w:r>
      <w:r w:rsidRPr="00477895">
        <w:rPr>
          <w:rFonts w:eastAsiaTheme="minorHAnsi"/>
          <w:sz w:val="28"/>
          <w:szCs w:val="28"/>
          <w:lang w:eastAsia="en-US"/>
        </w:rPr>
        <w:t>образованием</w:t>
      </w:r>
      <w:r w:rsidRPr="00477895">
        <w:rPr>
          <w:color w:val="000000"/>
          <w:sz w:val="28"/>
          <w:szCs w:val="28"/>
        </w:rPr>
        <w:t xml:space="preserve"> и на офи</w:t>
      </w:r>
      <w:r>
        <w:rPr>
          <w:color w:val="000000"/>
          <w:sz w:val="28"/>
          <w:szCs w:val="28"/>
        </w:rPr>
        <w:t xml:space="preserve">циальном сайте </w:t>
      </w:r>
      <w:r w:rsidRPr="00477895">
        <w:rPr>
          <w:color w:val="000000"/>
          <w:sz w:val="28"/>
          <w:szCs w:val="28"/>
        </w:rPr>
        <w:t>муниципального образ</w:t>
      </w:r>
      <w:r>
        <w:rPr>
          <w:color w:val="000000"/>
          <w:sz w:val="28"/>
          <w:szCs w:val="28"/>
        </w:rPr>
        <w:t xml:space="preserve">ования </w:t>
      </w:r>
      <w:r w:rsidRPr="00477895">
        <w:rPr>
          <w:color w:val="000000"/>
          <w:sz w:val="28"/>
          <w:szCs w:val="28"/>
        </w:rPr>
        <w:t>матер</w:t>
      </w:r>
      <w:r>
        <w:rPr>
          <w:color w:val="000000"/>
          <w:sz w:val="28"/>
          <w:szCs w:val="28"/>
        </w:rPr>
        <w:t xml:space="preserve">иалов и информации, указанных в </w:t>
      </w:r>
      <w:hyperlink r:id="rId6" w:anchor="/document/186367/entry/2804" w:history="1">
        <w:r w:rsidRPr="00477895">
          <w:rPr>
            <w:rStyle w:val="1"/>
            <w:color w:val="000000"/>
            <w:sz w:val="28"/>
            <w:szCs w:val="28"/>
          </w:rPr>
          <w:t>абзаце первом</w:t>
        </w:r>
      </w:hyperlink>
      <w:r>
        <w:rPr>
          <w:color w:val="000000"/>
          <w:sz w:val="28"/>
          <w:szCs w:val="28"/>
        </w:rPr>
        <w:t xml:space="preserve"> пункта 4 статьи 28 </w:t>
      </w:r>
      <w:r w:rsidRPr="00477895">
        <w:rPr>
          <w:color w:val="000000"/>
          <w:sz w:val="28"/>
          <w:szCs w:val="28"/>
          <w:shd w:val="clear" w:color="auto" w:fill="FFFFFF"/>
        </w:rPr>
        <w:t>Федерального закона от 6 октября 2003 г. № 131-ФЗ «Об общих принципах организации местного самоуправления в Российской Федерации»</w:t>
      </w:r>
      <w:r w:rsidRPr="00477895">
        <w:rPr>
          <w:color w:val="000000"/>
          <w:sz w:val="28"/>
          <w:szCs w:val="28"/>
        </w:rPr>
        <w:t>, обеспечение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может использоваться федеральная государ</w:t>
      </w:r>
      <w:r>
        <w:rPr>
          <w:color w:val="000000"/>
          <w:sz w:val="28"/>
          <w:szCs w:val="28"/>
        </w:rPr>
        <w:t xml:space="preserve">ственная информационная система </w:t>
      </w:r>
      <w:r w:rsidRPr="00477895">
        <w:rPr>
          <w:color w:val="000000"/>
          <w:sz w:val="28"/>
          <w:szCs w:val="28"/>
        </w:rPr>
        <w:t>«</w:t>
      </w:r>
      <w:hyperlink r:id="rId7" w:tgtFrame="_blank" w:history="1">
        <w:r w:rsidRPr="00477895">
          <w:rPr>
            <w:rStyle w:val="1"/>
            <w:color w:val="000000"/>
            <w:sz w:val="28"/>
            <w:szCs w:val="28"/>
          </w:rPr>
          <w:t>Единый портал</w:t>
        </w:r>
      </w:hyperlink>
      <w:r>
        <w:rPr>
          <w:color w:val="000000"/>
          <w:sz w:val="28"/>
          <w:szCs w:val="28"/>
        </w:rPr>
        <w:t xml:space="preserve"> </w:t>
      </w:r>
      <w:r w:rsidRPr="00477895">
        <w:rPr>
          <w:color w:val="000000"/>
          <w:sz w:val="28"/>
          <w:szCs w:val="28"/>
        </w:rPr>
        <w:t xml:space="preserve">государственных и </w:t>
      </w:r>
      <w:r>
        <w:rPr>
          <w:color w:val="000000"/>
          <w:sz w:val="28"/>
          <w:szCs w:val="28"/>
        </w:rPr>
        <w:t xml:space="preserve">муниципальных услуг (функций)», в </w:t>
      </w:r>
      <w:r>
        <w:rPr>
          <w:rStyle w:val="1"/>
          <w:color w:val="000000"/>
          <w:sz w:val="28"/>
          <w:szCs w:val="28"/>
        </w:rPr>
        <w:t xml:space="preserve">порядке </w:t>
      </w:r>
      <w:r w:rsidRPr="00477895">
        <w:rPr>
          <w:color w:val="000000"/>
          <w:sz w:val="28"/>
          <w:szCs w:val="28"/>
        </w:rPr>
        <w:t>испо</w:t>
      </w:r>
      <w:r>
        <w:rPr>
          <w:color w:val="000000"/>
          <w:sz w:val="28"/>
          <w:szCs w:val="28"/>
        </w:rPr>
        <w:t xml:space="preserve">льзования которой </w:t>
      </w:r>
      <w:r w:rsidR="00917238">
        <w:rPr>
          <w:color w:val="000000"/>
          <w:sz w:val="28"/>
          <w:szCs w:val="28"/>
        </w:rPr>
        <w:t>установлен</w:t>
      </w:r>
      <w:r w:rsidRPr="00477895">
        <w:rPr>
          <w:color w:val="000000"/>
          <w:sz w:val="28"/>
          <w:szCs w:val="28"/>
        </w:rPr>
        <w:t xml:space="preserve"> Правительством Российской Федерации.</w:t>
      </w:r>
      <w:r>
        <w:rPr>
          <w:color w:val="000000"/>
        </w:rPr>
        <w:t>».</w:t>
      </w:r>
    </w:p>
    <w:p w:rsidR="00415A30" w:rsidRDefault="00415A30" w:rsidP="00415A3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415A30" w:rsidRPr="00F62939" w:rsidRDefault="00415A30" w:rsidP="00415A3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415A30" w:rsidRPr="00FD395C" w:rsidRDefault="00415A30" w:rsidP="00415A30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Pr="00FD395C">
        <w:rPr>
          <w:color w:val="000000" w:themeColor="text1"/>
          <w:sz w:val="28"/>
          <w:szCs w:val="28"/>
          <w:lang w:eastAsia="ru-RU"/>
        </w:rPr>
        <w:t>. Контроль за исполнением настоящего решения возложить на главу муницип</w:t>
      </w:r>
      <w:r>
        <w:rPr>
          <w:color w:val="000000" w:themeColor="text1"/>
          <w:sz w:val="28"/>
          <w:szCs w:val="28"/>
          <w:lang w:eastAsia="ru-RU"/>
        </w:rPr>
        <w:t>ального образования, исполняющего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образования.</w:t>
      </w:r>
    </w:p>
    <w:p w:rsidR="00415A30" w:rsidRDefault="00415A30" w:rsidP="00415A30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415A30" w:rsidRPr="00FD395C" w:rsidRDefault="00415A30" w:rsidP="00415A30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415A30" w:rsidRPr="00FD395C" w:rsidRDefault="00415A30" w:rsidP="00415A3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415A30" w:rsidRPr="00FD395C" w:rsidRDefault="00415A30" w:rsidP="00415A3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415A30" w:rsidRDefault="00415A30" w:rsidP="00415A3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FD395C"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8D05FD" w:rsidRDefault="008D05FD" w:rsidP="008D05F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08D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483E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8178A"/>
    <w:rsid w:val="003A1643"/>
    <w:rsid w:val="003B7A4E"/>
    <w:rsid w:val="003C0C2F"/>
    <w:rsid w:val="003D7242"/>
    <w:rsid w:val="00401EF3"/>
    <w:rsid w:val="00406573"/>
    <w:rsid w:val="004075E8"/>
    <w:rsid w:val="00414E7B"/>
    <w:rsid w:val="00415A30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B72BA"/>
    <w:rsid w:val="006C5942"/>
    <w:rsid w:val="006E5042"/>
    <w:rsid w:val="006E7F66"/>
    <w:rsid w:val="006F42D9"/>
    <w:rsid w:val="007029ED"/>
    <w:rsid w:val="007044C1"/>
    <w:rsid w:val="007317D0"/>
    <w:rsid w:val="007317F6"/>
    <w:rsid w:val="0073189F"/>
    <w:rsid w:val="00737EEA"/>
    <w:rsid w:val="00755E03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3420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17238"/>
    <w:rsid w:val="00920813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818B0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B6DBB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52C9"/>
    <w:rsid w:val="00E36972"/>
    <w:rsid w:val="00E4077B"/>
    <w:rsid w:val="00E43D72"/>
    <w:rsid w:val="00E44DF1"/>
    <w:rsid w:val="00E51C69"/>
    <w:rsid w:val="00E5539C"/>
    <w:rsid w:val="00E6734A"/>
    <w:rsid w:val="00E73560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E46C6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character" w:customStyle="1" w:styleId="1">
    <w:name w:val="Гиперссылка1"/>
    <w:basedOn w:val="a0"/>
    <w:rsid w:val="0041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25D2-A75A-41CA-BDAF-9232209C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09</cp:revision>
  <cp:lastPrinted>2022-06-23T09:02:00Z</cp:lastPrinted>
  <dcterms:created xsi:type="dcterms:W3CDTF">2014-11-21T06:57:00Z</dcterms:created>
  <dcterms:modified xsi:type="dcterms:W3CDTF">2022-06-23T11:32:00Z</dcterms:modified>
</cp:coreProperties>
</file>